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6C5F" w14:textId="77777777" w:rsidR="00CB7F59" w:rsidRDefault="00813EAA">
      <w:pPr>
        <w:jc w:val="center"/>
      </w:pPr>
      <w:r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1E93579A" wp14:editId="15947754">
            <wp:simplePos x="0" y="0"/>
            <wp:positionH relativeFrom="margin">
              <wp:align>right</wp:align>
            </wp:positionH>
            <wp:positionV relativeFrom="paragraph">
              <wp:posOffset>-726591</wp:posOffset>
            </wp:positionV>
            <wp:extent cx="1094856" cy="1094856"/>
            <wp:effectExtent l="0" t="0" r="0" b="0"/>
            <wp:wrapNone/>
            <wp:docPr id="1701112758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856" cy="10948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156529" w14:textId="77777777" w:rsidR="00CB7F59" w:rsidRDefault="00CB7F59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3ED697E8" w14:textId="467B92D7" w:rsidR="00CB7F59" w:rsidRDefault="00813EAA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 xml:space="preserve">Ansøgningsskema til DBU’s </w:t>
      </w:r>
      <w:r w:rsidR="00267848" w:rsidRPr="003C62D5">
        <w:rPr>
          <w:rFonts w:ascii="Montserrat" w:hAnsi="Montserrat"/>
          <w:b/>
          <w:bCs/>
          <w:sz w:val="32"/>
          <w:szCs w:val="32"/>
        </w:rPr>
        <w:t>Banefacilitetspulje</w:t>
      </w:r>
    </w:p>
    <w:p w14:paraId="79EECA40" w14:textId="77777777" w:rsidR="00CB7F59" w:rsidRDefault="00CB7F59">
      <w:pPr>
        <w:rPr>
          <w:rFonts w:ascii="Montserrat" w:hAnsi="Montserrat"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CB7F59" w14:paraId="71F1598B" w14:textId="77777777">
        <w:trPr>
          <w:trHeight w:val="397"/>
          <w:tblHeader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E9CB" w14:textId="77777777" w:rsidR="00CB7F59" w:rsidRDefault="00813EAA">
            <w:pPr>
              <w:spacing w:after="0" w:line="240" w:lineRule="auto"/>
            </w:pPr>
            <w:r>
              <w:rPr>
                <w:rFonts w:ascii="Montserrat" w:hAnsi="Montserrat"/>
                <w:b/>
                <w:sz w:val="20"/>
                <w:szCs w:val="20"/>
              </w:rPr>
              <w:t>1</w:t>
            </w:r>
            <w:r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  <w:r>
              <w:rPr>
                <w:rFonts w:ascii="Montserrat" w:hAnsi="Montserrat"/>
                <w:b/>
                <w:sz w:val="20"/>
                <w:szCs w:val="20"/>
              </w:rPr>
              <w:t>Projekttitel</w:t>
            </w:r>
          </w:p>
          <w:p w14:paraId="0802E3FF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ngiv venligst titlen på projekt</w:t>
            </w:r>
          </w:p>
        </w:tc>
      </w:tr>
      <w:tr w:rsidR="00CB7F59" w14:paraId="04E76EC4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1445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6ECE1381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048F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1.a Projektstart og forventet projektafslutning</w:t>
            </w:r>
          </w:p>
          <w:p w14:paraId="7F68B3FE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Hvornår forventer I at påbegynde anlæggelse af banen samt ibrugtage den?</w:t>
            </w:r>
          </w:p>
        </w:tc>
      </w:tr>
      <w:tr w:rsidR="00CB7F59" w14:paraId="0E71E147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1BFE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</w:tbl>
    <w:p w14:paraId="41DC19F7" w14:textId="77777777" w:rsidR="00CB7F59" w:rsidRDefault="00CB7F59">
      <w:pPr>
        <w:spacing w:after="0"/>
        <w:rPr>
          <w:rFonts w:ascii="Montserrat" w:hAnsi="Montserrat"/>
          <w:bCs/>
          <w:sz w:val="20"/>
          <w:szCs w:val="20"/>
        </w:rPr>
      </w:pPr>
    </w:p>
    <w:p w14:paraId="186F10AD" w14:textId="77777777" w:rsidR="00A46E8E" w:rsidRDefault="00A46E8E">
      <w:pPr>
        <w:spacing w:after="0"/>
        <w:rPr>
          <w:rFonts w:ascii="Montserrat" w:hAnsi="Montserrat"/>
          <w:bCs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2"/>
        <w:gridCol w:w="6946"/>
      </w:tblGrid>
      <w:tr w:rsidR="00CB7F59" w14:paraId="7AD6585B" w14:textId="77777777">
        <w:trPr>
          <w:tblHeader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E2E9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2. Stamoplysninger for ansøger</w:t>
            </w:r>
          </w:p>
          <w:p w14:paraId="3BF9D7BE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Kommune eller fodboldklub(ber).</w:t>
            </w:r>
          </w:p>
        </w:tc>
      </w:tr>
      <w:tr w:rsidR="00CB7F59" w14:paraId="78CDFE97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8E14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Ansøge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41D9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1E389DBE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E21E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CVR-numme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44BC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6B927995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3366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Adress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C4CB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1483C1CD" w14:textId="77777777">
        <w:trPr>
          <w:trHeight w:val="35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4129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Kontaktperson</w:t>
            </w:r>
          </w:p>
        </w:tc>
      </w:tr>
      <w:tr w:rsidR="00CB7F59" w14:paraId="3413B72B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8B59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Nav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9FCF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59758F0D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6D5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Tite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CDE4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74BFF6FB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BCCB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Tlf.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6DC5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770F41A5" w14:textId="77777777"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E1EA" w14:textId="77777777" w:rsidR="00CB7F59" w:rsidRDefault="00813EA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82AE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</w:tr>
      <w:tr w:rsidR="00CB7F59" w14:paraId="4FE6A657" w14:textId="77777777">
        <w:trPr>
          <w:trHeight w:val="43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617C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2.a. Oplys om medvirkende parter, deres hovedopgaver og kompetencer</w:t>
            </w:r>
          </w:p>
        </w:tc>
      </w:tr>
      <w:tr w:rsidR="00CB7F59" w14:paraId="7801C007" w14:textId="77777777">
        <w:trPr>
          <w:trHeight w:val="43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3EB5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 og anfør evt. bilag)</w:t>
            </w:r>
          </w:p>
          <w:p w14:paraId="2BDA7D32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7630B6B7" w14:textId="77777777" w:rsidR="00CB7F59" w:rsidRDefault="00CB7F59">
      <w:pPr>
        <w:rPr>
          <w:rFonts w:ascii="Montserrat" w:hAnsi="Montserrat"/>
          <w:sz w:val="20"/>
          <w:szCs w:val="20"/>
        </w:rPr>
      </w:pPr>
    </w:p>
    <w:p w14:paraId="521E6F3D" w14:textId="77777777" w:rsidR="00A46E8E" w:rsidRDefault="00A46E8E">
      <w:pPr>
        <w:rPr>
          <w:rFonts w:ascii="Montserrat" w:hAnsi="Montserrat"/>
          <w:sz w:val="20"/>
          <w:szCs w:val="20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849"/>
        <w:gridCol w:w="1827"/>
        <w:gridCol w:w="1744"/>
      </w:tblGrid>
      <w:tr w:rsidR="00CB7F59" w14:paraId="68D21C22" w14:textId="77777777">
        <w:trPr>
          <w:trHeight w:val="41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7328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3. Oplys ved afkrydsning, hvorvidt den pågældende kommune, hvor banen skal anlægges, har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95EF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J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A17B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ej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B33D" w14:textId="77777777" w:rsidR="00CB7F59" w:rsidRDefault="00CB7F59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C342DE9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Proces i gang</w:t>
            </w:r>
          </w:p>
        </w:tc>
      </w:tr>
      <w:tr w:rsidR="00CB7F59" w14:paraId="24A55C4E" w14:textId="77777777">
        <w:trPr>
          <w:trHeight w:val="32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320C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dgået en velfærdsalliance med DBU</w:t>
            </w:r>
            <w:r>
              <w:rPr>
                <w:rFonts w:ascii="Montserrat" w:hAnsi="Montserrat"/>
                <w:bCs/>
                <w:sz w:val="20"/>
                <w:szCs w:val="20"/>
              </w:rPr>
              <w:br/>
              <w:t>(sæt x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CD33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0B5F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2070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5DA801B1" w14:textId="77777777">
        <w:trPr>
          <w:trHeight w:val="32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DA39" w14:textId="77777777" w:rsidR="00CB7F59" w:rsidRDefault="00813EAA">
            <w:pPr>
              <w:spacing w:after="0" w:line="240" w:lineRule="auto"/>
            </w:pPr>
            <w:r>
              <w:rPr>
                <w:rFonts w:ascii="Montserrat" w:hAnsi="Montserrat"/>
                <w:sz w:val="20"/>
                <w:szCs w:val="20"/>
              </w:rPr>
              <w:t>givet tilsagn fra den relevante administrative planforvaltning</w:t>
            </w:r>
            <w:r>
              <w:br/>
            </w:r>
            <w:r>
              <w:rPr>
                <w:rFonts w:ascii="Montserrat" w:hAnsi="Montserrat"/>
                <w:sz w:val="20"/>
                <w:szCs w:val="20"/>
              </w:rPr>
              <w:t>(sæt x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BE43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C610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36B8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21378066" w14:textId="77777777">
        <w:trPr>
          <w:trHeight w:val="32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BCC5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vedhæft evt. bilag for tilsagn fra planforvaltning</w:t>
            </w:r>
          </w:p>
        </w:tc>
      </w:tr>
      <w:tr w:rsidR="00CB7F59" w14:paraId="132BFFFE" w14:textId="77777777">
        <w:trPr>
          <w:trHeight w:val="32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90AF" w14:textId="7FACDABB" w:rsidR="00CB7F59" w:rsidRDefault="00267848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a Udviser</w:t>
            </w:r>
            <w:r w:rsidR="00813EA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kommunen opbakning til projektet? </w:t>
            </w:r>
          </w:p>
          <w:p w14:paraId="2CCC7C4A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3BC9003E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91B30CD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edlæg evt. støtteerklæring fra politisk eller administrativ ledelse i kommunen og synliggør evt. økonomisk bidrag.</w:t>
            </w:r>
          </w:p>
        </w:tc>
      </w:tr>
      <w:tr w:rsidR="00CB7F59" w14:paraId="598A10E0" w14:textId="77777777">
        <w:trPr>
          <w:trHeight w:val="32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6CBF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 og anfør evt. bilag)</w:t>
            </w:r>
          </w:p>
          <w:p w14:paraId="50409B13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0B64D93" w14:textId="77777777" w:rsidR="00CB7F59" w:rsidRDefault="00CB7F59">
      <w:pPr>
        <w:rPr>
          <w:rFonts w:ascii="Montserrat" w:hAnsi="Montserrat"/>
          <w:sz w:val="20"/>
          <w:szCs w:val="20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CB7F59" w14:paraId="590CFD45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BEF9" w14:textId="7AC95AC6" w:rsidR="00CB7F59" w:rsidRDefault="00813EAA">
            <w:pPr>
              <w:spacing w:after="0" w:line="240" w:lineRule="auto"/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4. Beskriv kort projektets formål, herunder hvordan projektet forventes at bidrage til </w:t>
            </w:r>
            <w:r w:rsidR="00267848" w:rsidRPr="003C62D5">
              <w:rPr>
                <w:rFonts w:ascii="Montserrat" w:hAnsi="Montserrat"/>
                <w:b/>
                <w:bCs/>
                <w:sz w:val="20"/>
                <w:szCs w:val="20"/>
              </w:rPr>
              <w:t>banefacilitetspuljens</w:t>
            </w:r>
            <w:r w:rsidRPr="003C62D5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formål</w:t>
            </w:r>
          </w:p>
        </w:tc>
      </w:tr>
      <w:tr w:rsidR="00CB7F59" w14:paraId="79CD32FF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1D5A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293BE501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52A91639" w14:textId="77777777" w:rsidTr="00A46E8E"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4904" w14:textId="77777777" w:rsidR="00A46E8E" w:rsidRDefault="00A46E8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05A9803B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600EC8C4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6ACA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5. Beskriv kort projektets målgruppe, herunder forventet spilletid, type af brugere og forventet antal brugere</w:t>
            </w:r>
          </w:p>
          <w:p w14:paraId="45FB984E" w14:textId="77777777" w:rsidR="00CB7F59" w:rsidRDefault="00CB7F59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CB7F59" w14:paraId="077CC054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FEA4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4F8DA195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178B9C3C" w14:textId="77777777" w:rsidTr="00A46E8E"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8033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C5BC46E" w14:textId="77777777" w:rsidR="00A46E8E" w:rsidRDefault="00A46E8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1FBFB8CF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F67" w14:textId="77777777" w:rsidR="00CB7F59" w:rsidRDefault="00813EAA">
            <w:pPr>
              <w:spacing w:after="0" w:line="240" w:lineRule="auto"/>
              <w:textAlignment w:val="baseline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6. Beskriv kort sammenhængen mellem de lokale behov og valg af målgruppe, herunder hvordan projektet kan imødekomme lokale behov </w:t>
            </w:r>
          </w:p>
        </w:tc>
      </w:tr>
      <w:tr w:rsidR="00CB7F59" w14:paraId="71F83624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9061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37AC8F0A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68AAE589" w14:textId="77777777" w:rsidTr="00A46E8E"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F62B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F8DA976" w14:textId="77777777" w:rsidR="00A46E8E" w:rsidRDefault="00A46E8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2497BAE8" w14:textId="77777777" w:rsidTr="00A46E8E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B885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7. Beskriv kort jeres plan for mobiliseringen af de lokale foreninger og fællesskaber, herunder muligheden for at etablere partnerskaber omkring projektet</w:t>
            </w:r>
          </w:p>
        </w:tc>
      </w:tr>
      <w:tr w:rsidR="00CB7F59" w14:paraId="7CA674EA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2208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10287F40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30188371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05AF" w14:textId="77777777" w:rsidR="00A46E8E" w:rsidRDefault="00A46E8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DB0BB90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7767995D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50E8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8. Beskriv kort projektets organisering, herunder banens ejer- og driftsforhold, kompetencer på den baneansvarlige og opgavefordeling i projektet</w:t>
            </w:r>
          </w:p>
        </w:tc>
      </w:tr>
      <w:tr w:rsidR="00CB7F59" w14:paraId="53B99293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70C1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</w:p>
        </w:tc>
      </w:tr>
      <w:tr w:rsidR="00CB7F59" w14:paraId="70EED6D2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1EA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8a. Beskriv kort hvordan I har sikret den nødvendige faglige ekspertise i forberedelsen</w:t>
            </w:r>
          </w:p>
          <w:p w14:paraId="50A54FAF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3B1D2E3B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25DC" w14:textId="77777777" w:rsidR="00CB7F59" w:rsidRDefault="00813EAA">
            <w:pPr>
              <w:spacing w:after="0" w:line="240" w:lineRule="auto"/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  <w:r>
              <w:br/>
            </w:r>
          </w:p>
        </w:tc>
      </w:tr>
      <w:tr w:rsidR="00CB7F59" w14:paraId="7CF309D9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67F2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8b. Angiv om der er indhentet tilbud og evt. af hvilke(n) leverandør(er). Vedhæft evt. dokumentation herfor.</w:t>
            </w:r>
          </w:p>
          <w:p w14:paraId="713798EF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7588C9EA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C1F2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 og anfør evt. bilag)</w:t>
            </w:r>
          </w:p>
          <w:p w14:paraId="7A961AFB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B96069E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2AF6BC70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89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9472F85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7F59" w14:paraId="7F85901B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D43A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9. Beskriv kort tidsplanen for projektet, herunder om der er særlige kritiske betingelser, der skal være opfyldt, før projektet igangsættes</w:t>
            </w:r>
          </w:p>
        </w:tc>
      </w:tr>
      <w:tr w:rsidR="00CB7F59" w14:paraId="1644D124" w14:textId="77777777" w:rsidTr="00A46E8E">
        <w:trPr>
          <w:trHeight w:val="2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503F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21716538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8E6C0FB" w14:textId="57058FA8" w:rsidR="00E466B6" w:rsidRDefault="00E466B6"/>
    <w:p w14:paraId="3CDE05A8" w14:textId="77777777" w:rsidR="00E466B6" w:rsidRDefault="00E466B6"/>
    <w:p w14:paraId="0BE277D1" w14:textId="77777777" w:rsidR="00E466B6" w:rsidRDefault="00E466B6"/>
    <w:p w14:paraId="530F5AC1" w14:textId="77777777" w:rsidR="00E466B6" w:rsidRDefault="00E466B6"/>
    <w:tbl>
      <w:tblPr>
        <w:tblW w:w="9634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2382"/>
        <w:gridCol w:w="2923"/>
        <w:gridCol w:w="2166"/>
        <w:gridCol w:w="2111"/>
        <w:gridCol w:w="26"/>
      </w:tblGrid>
      <w:tr w:rsidR="00CB7F59" w14:paraId="23725665" w14:textId="77777777" w:rsidTr="00E466B6">
        <w:trPr>
          <w:trHeight w:val="419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1A09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lastRenderedPageBreak/>
              <w:t>10. Banetyp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95E6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tadion/opvisningsban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6F18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Træningsban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E40E" w14:textId="77777777" w:rsidR="00CB7F59" w:rsidRDefault="00813EAA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Breddebane</w:t>
            </w:r>
          </w:p>
        </w:tc>
        <w:tc>
          <w:tcPr>
            <w:tcW w:w="26" w:type="dxa"/>
            <w:tcBorders>
              <w:top w:val="single" w:sz="4" w:space="0" w:color="auto"/>
            </w:tcBorders>
          </w:tcPr>
          <w:p w14:paraId="71C4BC22" w14:textId="77777777" w:rsidR="00CB7F59" w:rsidRDefault="00CB7F59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CB7F59" w14:paraId="15480CE9" w14:textId="77777777" w:rsidTr="00E466B6">
        <w:trPr>
          <w:trHeight w:val="32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25D9" w14:textId="77777777" w:rsidR="00CB7F59" w:rsidRDefault="00813EA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æt x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E8C7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5C37BFFB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E809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7D23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26" w:type="dxa"/>
          </w:tcPr>
          <w:p w14:paraId="34434F5A" w14:textId="77777777" w:rsidR="00CB7F59" w:rsidRDefault="00CB7F59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1F34BD74" w14:textId="77777777" w:rsidTr="00E466B6">
        <w:trPr>
          <w:trHeight w:val="32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B7FB" w14:textId="60A83934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0.a Er den ønskede bane en..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091A" w14:textId="68E5C439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1-mandsban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FA18" w14:textId="51A5B432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8-mandsban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7C9" w14:textId="326B5074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Andet</w:t>
            </w:r>
          </w:p>
        </w:tc>
        <w:tc>
          <w:tcPr>
            <w:tcW w:w="26" w:type="dxa"/>
          </w:tcPr>
          <w:p w14:paraId="40768E0F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107AA037" w14:textId="77777777" w:rsidTr="00E466B6">
        <w:trPr>
          <w:trHeight w:val="32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23A9" w14:textId="6E3C9C2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æt x eller beskriv anden løsning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0EF2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9D3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B189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26" w:type="dxa"/>
          </w:tcPr>
          <w:p w14:paraId="04C18E3E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2CA3FA58" w14:textId="77777777" w:rsidTr="002C00D9">
        <w:trPr>
          <w:trHeight w:val="326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8195" w14:textId="54EBF4B6" w:rsidR="00737070" w:rsidRDefault="00737070" w:rsidP="00737070">
            <w:pPr>
              <w:spacing w:after="0" w:line="240" w:lineRule="auto"/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10.b Er banen en ny bane eller opgradering af eksisterende bane? </w:t>
            </w:r>
          </w:p>
          <w:p w14:paraId="274FF86B" w14:textId="08944934" w:rsidR="00737070" w:rsidRPr="00737070" w:rsidRDefault="00737070" w:rsidP="00737070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ed henblik på at øge banekapacitet vil puljen prioritere nyanlagte baner over opgradering af eksisterende baner. </w:t>
            </w:r>
          </w:p>
        </w:tc>
        <w:tc>
          <w:tcPr>
            <w:tcW w:w="26" w:type="dxa"/>
          </w:tcPr>
          <w:p w14:paraId="41F9F11F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3B461EC9" w14:textId="77777777" w:rsidTr="002C00D9">
        <w:trPr>
          <w:trHeight w:val="326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0D42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beskriv venligst)</w:t>
            </w:r>
          </w:p>
          <w:p w14:paraId="64BE72CE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6" w:type="dxa"/>
          </w:tcPr>
          <w:p w14:paraId="79473195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19053C44" w14:textId="77777777" w:rsidTr="00696303">
        <w:trPr>
          <w:trHeight w:val="326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8BF3" w14:textId="12738772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0.</w:t>
            </w:r>
            <w:r w:rsidR="00BE57A6">
              <w:rPr>
                <w:rFonts w:ascii="Montserrat" w:hAnsi="Montserrat"/>
                <w:b/>
                <w:bCs/>
                <w:sz w:val="20"/>
                <w:szCs w:val="20"/>
              </w:rPr>
              <w:t>c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Hvad er banen forventede levetid (i år)?</w:t>
            </w:r>
          </w:p>
        </w:tc>
        <w:tc>
          <w:tcPr>
            <w:tcW w:w="26" w:type="dxa"/>
          </w:tcPr>
          <w:p w14:paraId="5633B720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596D8C74" w14:textId="77777777" w:rsidTr="00696303">
        <w:trPr>
          <w:trHeight w:val="326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23E3" w14:textId="6F7321EB" w:rsidR="00737070" w:rsidRDefault="00BE57A6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(skriv her)</w:t>
            </w:r>
          </w:p>
        </w:tc>
        <w:tc>
          <w:tcPr>
            <w:tcW w:w="26" w:type="dxa"/>
          </w:tcPr>
          <w:p w14:paraId="5A35B4FF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737070" w14:paraId="0A6E0DA7" w14:textId="77777777" w:rsidTr="00E466B6">
        <w:trPr>
          <w:gridAfter w:val="5"/>
          <w:wAfter w:w="9608" w:type="dxa"/>
          <w:trHeight w:val="326"/>
        </w:trPr>
        <w:tc>
          <w:tcPr>
            <w:tcW w:w="26" w:type="dxa"/>
          </w:tcPr>
          <w:p w14:paraId="1B041B85" w14:textId="77777777" w:rsidR="00737070" w:rsidRDefault="00737070" w:rsidP="00737070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</w:p>
          <w:p w14:paraId="762527A0" w14:textId="77777777" w:rsidR="00BE57A6" w:rsidRDefault="00BE57A6" w:rsidP="00737070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3A44DEFB" w14:textId="77777777" w:rsidR="00E466B6" w:rsidRDefault="00E466B6">
      <w:pPr>
        <w:spacing w:after="0"/>
        <w:rPr>
          <w:rFonts w:ascii="Montserrat" w:hAnsi="Montserrat"/>
          <w:b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CB7F59" w14:paraId="7F0D3A0C" w14:textId="77777777">
        <w:trPr>
          <w:trHeight w:val="32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4B62" w14:textId="2547D477" w:rsidR="00CB7F59" w:rsidRDefault="00813EAA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DC69FA">
              <w:rPr>
                <w:rFonts w:ascii="Montserrat" w:hAnsi="Montserrat"/>
                <w:b/>
                <w:bCs/>
                <w:sz w:val="20"/>
                <w:szCs w:val="20"/>
              </w:rPr>
              <w:t>1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. Oplys i hvilket omfang den ny</w:t>
            </w:r>
            <w:r w:rsidR="00723FE3">
              <w:rPr>
                <w:rFonts w:ascii="Montserrat" w:hAnsi="Montserrat"/>
                <w:b/>
                <w:bCs/>
                <w:sz w:val="20"/>
                <w:szCs w:val="20"/>
              </w:rPr>
              <w:t>e</w:t>
            </w:r>
            <w:r w:rsidR="001E617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/ opgraderede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bane </w:t>
            </w:r>
            <w:r w:rsidR="001E6178">
              <w:rPr>
                <w:rFonts w:ascii="Montserrat" w:hAnsi="Montserrat"/>
                <w:b/>
                <w:bCs/>
                <w:sz w:val="20"/>
                <w:szCs w:val="20"/>
              </w:rPr>
              <w:t xml:space="preserve">evt.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kan anvendes af DBU’s landshold</w:t>
            </w:r>
          </w:p>
          <w:p w14:paraId="7DD8BE66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Såfremt DBU’s forskellige landshold får behov for at benytte banen lejlighedsvis (ifm. træning eller kamp); i hvilket omfang vil ansøgeren da være positivt indstillet på udlån og samarbejde med DBU herom? </w:t>
            </w:r>
          </w:p>
        </w:tc>
      </w:tr>
      <w:tr w:rsidR="00CB7F59" w14:paraId="7D678E60" w14:textId="77777777">
        <w:trPr>
          <w:trHeight w:val="32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ED40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  <w:p w14:paraId="6F3272B5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8CDE633" w14:textId="1045ABD9" w:rsidR="00E466B6" w:rsidRDefault="00E466B6">
      <w:pPr>
        <w:spacing w:after="0"/>
        <w:rPr>
          <w:rFonts w:ascii="Montserrat" w:hAnsi="Montserrat"/>
          <w:b/>
          <w:sz w:val="20"/>
          <w:szCs w:val="20"/>
        </w:rPr>
      </w:pPr>
    </w:p>
    <w:p w14:paraId="32F12374" w14:textId="77777777" w:rsidR="00BE57A6" w:rsidRDefault="00BE57A6">
      <w:pPr>
        <w:spacing w:after="0"/>
        <w:rPr>
          <w:rFonts w:ascii="Montserrat" w:hAnsi="Montserrat"/>
          <w:b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390"/>
        <w:gridCol w:w="3258"/>
      </w:tblGrid>
      <w:tr w:rsidR="00CB7F59" w14:paraId="51D6B46B" w14:textId="7777777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84FF" w14:textId="7A1BC219" w:rsidR="00CB7F59" w:rsidRDefault="00E466B6">
            <w:pPr>
              <w:spacing w:after="0" w:line="240" w:lineRule="auto"/>
            </w:pPr>
            <w:r>
              <w:rPr>
                <w:rFonts w:ascii="Montserrat" w:hAnsi="Montserrat"/>
                <w:b/>
                <w:sz w:val="20"/>
                <w:szCs w:val="20"/>
              </w:rPr>
              <w:br w:type="page"/>
            </w:r>
            <w:r w:rsidR="00813EAA">
              <w:rPr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DC69FA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813EAA">
              <w:rPr>
                <w:rFonts w:ascii="Montserrat" w:hAnsi="Montserrat"/>
                <w:b/>
                <w:bCs/>
                <w:sz w:val="20"/>
                <w:szCs w:val="20"/>
              </w:rPr>
              <w:t>. Projektets samlede budget</w:t>
            </w:r>
            <w:r w:rsidR="00813EAA">
              <w:rPr>
                <w:rFonts w:ascii="Montserrat" w:hAnsi="Montserrat"/>
                <w:sz w:val="20"/>
                <w:szCs w:val="20"/>
              </w:rPr>
              <w:br/>
            </w:r>
          </w:p>
          <w:p w14:paraId="576E2FC8" w14:textId="77777777" w:rsidR="00CB7F59" w:rsidRDefault="00813EAA">
            <w:pPr>
              <w:spacing w:after="0"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Angiv venligst svar på nedenstående spørgsmål. </w:t>
            </w:r>
          </w:p>
          <w:p w14:paraId="392C0351" w14:textId="77777777" w:rsidR="00CB7F59" w:rsidRDefault="00CB7F59">
            <w:pPr>
              <w:spacing w:after="0"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  <w:p w14:paraId="1BEF993F" w14:textId="43D4C0CC" w:rsidR="00CB7F59" w:rsidRDefault="00813EAA" w:rsidP="00267848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i/>
                <w:iCs/>
                <w:sz w:val="20"/>
                <w:szCs w:val="20"/>
              </w:rPr>
              <w:t xml:space="preserve">Derudover bedes vedlagt et samlet budget for hele projektet, også selvom det eventuelt endnu ikke er fuldt finansieret*. Den eller de konkrete udgiftsposter som ønskes dækket af et tilskud fra DBU’ </w:t>
            </w:r>
            <w:r w:rsidR="00267848" w:rsidRPr="003C62D5">
              <w:rPr>
                <w:rFonts w:ascii="Montserrat" w:hAnsi="Montserrat"/>
                <w:i/>
                <w:iCs/>
                <w:sz w:val="20"/>
                <w:szCs w:val="20"/>
              </w:rPr>
              <w:t>Banefacilitetspuljen</w:t>
            </w:r>
            <w:r w:rsidR="00267848" w:rsidRPr="003C62D5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skal fremgå af budgettet. Budgettet bør også indeholde et driftsbudget efter anlæggelse af banen; alternativt et kvalificeret estimat herpå</w:t>
            </w:r>
            <w:r w:rsidR="00267848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  <w:tr w:rsidR="00CB7F59" w14:paraId="4E610801" w14:textId="77777777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3EFE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4D81731C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jektets totalbudget </w:t>
            </w:r>
            <w:r>
              <w:rPr>
                <w:rFonts w:ascii="Montserrat" w:hAnsi="Montserrat"/>
                <w:sz w:val="20"/>
                <w:szCs w:val="20"/>
              </w:rPr>
              <w:br/>
              <w:t>(angiv i kr.)</w:t>
            </w:r>
          </w:p>
          <w:p w14:paraId="7A29D508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8845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genfinansiering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9C5A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</w:tc>
      </w:tr>
      <w:tr w:rsidR="00CB7F59" w14:paraId="770FA939" w14:textId="7777777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E9FF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E176" w14:textId="3E2F8A2B" w:rsidR="00CB7F59" w:rsidRDefault="00813EAA">
            <w:pPr>
              <w:spacing w:after="0" w:line="240" w:lineRule="auto"/>
            </w:pPr>
            <w:r>
              <w:rPr>
                <w:rFonts w:ascii="Montserrat" w:hAnsi="Montserrat"/>
                <w:sz w:val="20"/>
                <w:szCs w:val="20"/>
              </w:rPr>
              <w:t xml:space="preserve">Ansøgt tilskud fra </w:t>
            </w:r>
            <w:r w:rsidR="00267848" w:rsidRPr="003C62D5">
              <w:rPr>
                <w:rFonts w:ascii="Montserrat" w:hAnsi="Montserrat"/>
                <w:sz w:val="20"/>
                <w:szCs w:val="20"/>
              </w:rPr>
              <w:t>Banefacilitetspuljen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>
              <w:rPr>
                <w:rFonts w:ascii="Montserrat" w:hAnsi="Montserrat"/>
                <w:i/>
                <w:iCs/>
                <w:sz w:val="20"/>
                <w:szCs w:val="20"/>
              </w:rPr>
              <w:t>(dog maksimalt 1.000.000 kr.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2F3B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</w:tc>
      </w:tr>
      <w:tr w:rsidR="00CB7F59" w14:paraId="03A02FE4" w14:textId="7777777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E8CB" w14:textId="77777777" w:rsidR="00CB7F59" w:rsidRDefault="00CB7F5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7B9A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Udestående slutfinansiering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A434" w14:textId="77777777" w:rsidR="00CB7F59" w:rsidRDefault="00813EAA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skriv her)</w:t>
            </w:r>
          </w:p>
        </w:tc>
      </w:tr>
    </w:tbl>
    <w:p w14:paraId="3359FEDE" w14:textId="77777777" w:rsidR="00CB7F59" w:rsidRDefault="00813EAA">
      <w:r>
        <w:rPr>
          <w:rFonts w:ascii="Montserrat" w:hAnsi="Montserrat"/>
          <w:sz w:val="20"/>
          <w:szCs w:val="20"/>
        </w:rPr>
        <w:t>*vedhæftet bilag er et krav</w:t>
      </w:r>
    </w:p>
    <w:sectPr w:rsidR="00CB7F59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8464" w14:textId="77777777" w:rsidR="00B665F7" w:rsidRDefault="00B665F7">
      <w:pPr>
        <w:spacing w:after="0" w:line="240" w:lineRule="auto"/>
      </w:pPr>
      <w:r>
        <w:separator/>
      </w:r>
    </w:p>
  </w:endnote>
  <w:endnote w:type="continuationSeparator" w:id="0">
    <w:p w14:paraId="5F1A6B4C" w14:textId="77777777" w:rsidR="00B665F7" w:rsidRDefault="00B6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C816" w14:textId="77777777" w:rsidR="00B665F7" w:rsidRDefault="00B665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8765D1" w14:textId="77777777" w:rsidR="00B665F7" w:rsidRDefault="00B6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B61"/>
    <w:multiLevelType w:val="multilevel"/>
    <w:tmpl w:val="6D60600E"/>
    <w:styleLink w:val="LFO1"/>
    <w:lvl w:ilvl="0"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26892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59"/>
    <w:rsid w:val="001310C2"/>
    <w:rsid w:val="001C520F"/>
    <w:rsid w:val="001E6178"/>
    <w:rsid w:val="00267848"/>
    <w:rsid w:val="003C62D5"/>
    <w:rsid w:val="004B435F"/>
    <w:rsid w:val="00723FE3"/>
    <w:rsid w:val="00737070"/>
    <w:rsid w:val="00813EAA"/>
    <w:rsid w:val="008F0821"/>
    <w:rsid w:val="00A46E8E"/>
    <w:rsid w:val="00B665F7"/>
    <w:rsid w:val="00BB061B"/>
    <w:rsid w:val="00BE57A6"/>
    <w:rsid w:val="00C33344"/>
    <w:rsid w:val="00CB7F59"/>
    <w:rsid w:val="00DC69FA"/>
    <w:rsid w:val="00DE3B7A"/>
    <w:rsid w:val="00E4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797F"/>
  <w15:docId w15:val="{A65F2EB0-27CD-4B52-BD84-167A1B5C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Calibri" w:hAnsi="Montserrat" w:cs="Arial"/>
        <w:sz w:val="22"/>
        <w:szCs w:val="22"/>
        <w:lang w:val="da-DK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pPr>
      <w:spacing w:after="100" w:line="276" w:lineRule="auto"/>
    </w:pPr>
    <w:rPr>
      <w:sz w:val="20"/>
    </w:rPr>
  </w:style>
  <w:style w:type="paragraph" w:styleId="Opstilling-punkttegn">
    <w:name w:val="List Bullet"/>
    <w:basedOn w:val="Normal"/>
    <w:pPr>
      <w:numPr>
        <w:numId w:val="1"/>
      </w:numPr>
      <w:spacing w:after="200" w:line="276" w:lineRule="auto"/>
      <w:contextualSpacing/>
    </w:pPr>
  </w:style>
  <w:style w:type="character" w:styleId="Hyperlink">
    <w:name w:val="Hyperlink"/>
    <w:basedOn w:val="Standardskrifttypeiafsnit"/>
    <w:rPr>
      <w:color w:val="0563C1"/>
      <w:u w:val="single"/>
    </w:rPr>
  </w:style>
  <w:style w:type="paragraph" w:styleId="Korrektur">
    <w:name w:val="Revision"/>
    <w:pPr>
      <w:suppressAutoHyphens/>
      <w:spacing w:after="0" w:line="240" w:lineRule="auto"/>
    </w:pPr>
    <w:rPr>
      <w:rFonts w:ascii="Calibri" w:hAnsi="Calibri"/>
    </w:rPr>
  </w:style>
  <w:style w:type="numbering" w:customStyle="1" w:styleId="LFO1">
    <w:name w:val="LFO1"/>
    <w:basedOn w:val="Ingenoversigt"/>
    <w:pPr>
      <w:numPr>
        <w:numId w:val="1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C62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62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62D5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62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62D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20F51E0100B44ACA053317C658B16" ma:contentTypeVersion="13" ma:contentTypeDescription="Opret et nyt dokument." ma:contentTypeScope="" ma:versionID="7ad0a9ab63f785c63b6e11596494cc26">
  <xsd:schema xmlns:xsd="http://www.w3.org/2001/XMLSchema" xmlns:xs="http://www.w3.org/2001/XMLSchema" xmlns:p="http://schemas.microsoft.com/office/2006/metadata/properties" xmlns:ns2="b0b15e9e-1785-454a-b672-0519ec0573a3" xmlns:ns3="565372f2-dc12-4393-86b6-8bb9ff5187cf" targetNamespace="http://schemas.microsoft.com/office/2006/metadata/properties" ma:root="true" ma:fieldsID="8734a786e88fdd76e22826deb5d559bf" ns2:_="" ns3:_="">
    <xsd:import namespace="b0b15e9e-1785-454a-b672-0519ec0573a3"/>
    <xsd:import namespace="565372f2-dc12-4393-86b6-8bb9ff518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5e9e-1785-454a-b672-0519ec057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72f2-dc12-4393-86b6-8bb9ff518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127d00a-7151-460b-8bb5-b55461667e1c}" ma:internalName="TaxCatchAll" ma:showField="CatchAllData" ma:web="565372f2-dc12-4393-86b6-8bb9ff518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372f2-dc12-4393-86b6-8bb9ff5187cf" xsi:nil="true"/>
    <lcf76f155ced4ddcb4097134ff3c332f xmlns="b0b15e9e-1785-454a-b672-0519ec0573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90817-D0AA-4922-87BD-62148D459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61C49-087F-4B51-BE75-0FA84C0BD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15e9e-1785-454a-b672-0519ec0573a3"/>
    <ds:schemaRef ds:uri="565372f2-dc12-4393-86b6-8bb9ff518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727F8-5E48-4570-A1EE-1795498884C7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65372f2-dc12-4393-86b6-8bb9ff5187cf"/>
    <ds:schemaRef ds:uri="b0b15e9e-1785-454a-b672-0519ec0573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A397FC-2AE8-4367-88EC-DC110511A6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ca824b3-8ed4-4e64-9b9c-e12c28d581ea}" enabled="0" method="" siteId="{1ca824b3-8ed4-4e64-9b9c-e12c28d581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Dincer - DBU</dc:creator>
  <dc:description/>
  <cp:lastModifiedBy>Katrine Søberg Grib - DBU</cp:lastModifiedBy>
  <cp:revision>6</cp:revision>
  <dcterms:created xsi:type="dcterms:W3CDTF">2025-04-22T07:14:00Z</dcterms:created>
  <dcterms:modified xsi:type="dcterms:W3CDTF">2025-04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20F51E0100B44ACA053317C658B16</vt:lpwstr>
  </property>
  <property fmtid="{D5CDD505-2E9C-101B-9397-08002B2CF9AE}" pid="3" name="MediaServiceImageTags">
    <vt:lpwstr/>
  </property>
</Properties>
</file>